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1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926D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 тип Б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585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585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926D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D585B" w:rsidRPr="00B47CAA" w:rsidTr="00B0138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Pr="00B47CAA" w:rsidRDefault="008D585B" w:rsidP="00B013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Pr="00B47CAA" w:rsidRDefault="008D585B" w:rsidP="00B013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D585B" w:rsidRPr="00B47CAA" w:rsidTr="00B0138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Pr="00B47CAA" w:rsidRDefault="008D585B" w:rsidP="00B013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Pr="00B47CAA" w:rsidRDefault="008D585B" w:rsidP="00B013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585B" w:rsidRPr="00B47CAA" w:rsidTr="00B0138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013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орея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8D585B" w:rsidP="00B013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D585B" w:rsidRDefault="008D585B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D585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585B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8D585B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585B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8D585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D585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44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22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D585B">
        <w:rPr>
          <w:rFonts w:ascii="Times New Roman" w:eastAsia="Times New Roman" w:hAnsi="Times New Roman" w:cs="Times New Roman"/>
          <w:sz w:val="24"/>
          <w:szCs w:val="20"/>
        </w:rPr>
        <w:t>22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8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8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85B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8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D58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D58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8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Регистрационна дейност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D585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D585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D585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8D585B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751F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591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5917">
              <w:rPr>
                <w:rFonts w:ascii="Times New Roman" w:eastAsia="Times New Roman" w:hAnsi="Times New Roman" w:cs="Times New Roman"/>
              </w:rPr>
              <w:t>246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751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77E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751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46FB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B4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B4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B46F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B46FB3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FB3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B46FB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46FB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F10D1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B5917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20D14" w:rsidRDefault="00520D14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B5917">
        <w:rPr>
          <w:rFonts w:ascii="Times New Roman" w:eastAsia="Times New Roman" w:hAnsi="Times New Roman" w:cs="Times New Roman"/>
          <w:sz w:val="24"/>
          <w:szCs w:val="24"/>
        </w:rPr>
        <w:t>вирусен хепатит тип Б</w:t>
      </w:r>
    </w:p>
    <w:p w:rsidR="006B5917" w:rsidRDefault="006B5917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6B5917" w:rsidRDefault="006B5917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917" w:rsidRPr="006B5917" w:rsidRDefault="006B5917" w:rsidP="006B591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6B5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 ДИРЕКТОР:...............................</w:t>
      </w:r>
    </w:p>
    <w:p w:rsidR="006B5917" w:rsidRPr="006B5917" w:rsidRDefault="006B5917" w:rsidP="006B591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6B5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 директор, д-р Илиян Минчев</w:t>
      </w:r>
    </w:p>
    <w:p w:rsidR="006B5917" w:rsidRPr="006B5917" w:rsidRDefault="006B5917" w:rsidP="006B5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64</w:t>
      </w:r>
      <w:r w:rsidRPr="006B5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6B5917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6B5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Pr="006B591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B5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8</w:t>
      </w:r>
      <w:r w:rsidRPr="006B591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ия Петрова</w:t>
      </w:r>
    </w:p>
    <w:p w:rsidR="005253FB" w:rsidRPr="00DD10E9" w:rsidRDefault="00DD10E9" w:rsidP="00DD10E9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D063DA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B4F31"/>
    <w:rsid w:val="00126E5D"/>
    <w:rsid w:val="00133660"/>
    <w:rsid w:val="00144CB1"/>
    <w:rsid w:val="00174910"/>
    <w:rsid w:val="001A3E7D"/>
    <w:rsid w:val="001A557A"/>
    <w:rsid w:val="001A7072"/>
    <w:rsid w:val="001D1358"/>
    <w:rsid w:val="001D6C61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6C33"/>
    <w:rsid w:val="007A6ED8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C2F16"/>
    <w:rsid w:val="00BD139D"/>
    <w:rsid w:val="00BE7FC3"/>
    <w:rsid w:val="00BF5F94"/>
    <w:rsid w:val="00C24DAE"/>
    <w:rsid w:val="00C3123F"/>
    <w:rsid w:val="00C50CD6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10E9"/>
    <w:rsid w:val="00DD2D30"/>
    <w:rsid w:val="00DF403B"/>
    <w:rsid w:val="00DF6C21"/>
    <w:rsid w:val="00DF6CDF"/>
    <w:rsid w:val="00E019C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5CCB"/>
    <w:rsid w:val="00F60639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F04B0C-E99F-4BAF-94AB-0B096FA0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090-B3E2-4E05-B77D-E8DAEEE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97</cp:lastModifiedBy>
  <cp:revision>4</cp:revision>
  <cp:lastPrinted>2018-08-20T13:35:00Z</cp:lastPrinted>
  <dcterms:created xsi:type="dcterms:W3CDTF">2018-08-28T12:11:00Z</dcterms:created>
  <dcterms:modified xsi:type="dcterms:W3CDTF">2018-09-03T10:57:00Z</dcterms:modified>
</cp:coreProperties>
</file>